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ED1C2F" w:rsidRDefault="00ED1C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1C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39612" wp14:editId="54712161">
                <wp:simplePos x="0" y="0"/>
                <wp:positionH relativeFrom="column">
                  <wp:posOffset>5692140</wp:posOffset>
                </wp:positionH>
                <wp:positionV relativeFrom="paragraph">
                  <wp:posOffset>165100</wp:posOffset>
                </wp:positionV>
                <wp:extent cx="1155700" cy="3810000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C71" w:rsidRPr="00680662" w:rsidRDefault="00E44C71" w:rsidP="00E4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44C71" w:rsidRPr="00E01AB8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44C71" w:rsidRDefault="00E44C71" w:rsidP="00E44C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6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5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4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3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2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1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0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9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GROUND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3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2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1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A0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ENABLE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1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2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3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4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5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6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7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S8</w:t>
                            </w:r>
                          </w:p>
                          <w:p w:rsidR="00E44C71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V-</w:t>
                            </w:r>
                          </w:p>
                          <w:p w:rsidR="00E44C71" w:rsidRPr="00E01AB8" w:rsidRDefault="00E44C71" w:rsidP="00E44C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DRAIN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.2pt;margin-top:13pt;width:91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" stroked="f">
                <v:textbox inset="0,,0,0">
                  <w:txbxContent>
                    <w:p w:rsidR="00E44C71" w:rsidRPr="00680662" w:rsidRDefault="00E44C71" w:rsidP="00E44C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44C71" w:rsidRPr="00E01AB8" w:rsidRDefault="00E44C71" w:rsidP="00E44C71">
                      <w:pPr>
                        <w:rPr>
                          <w:b/>
                          <w:sz w:val="18"/>
                        </w:rPr>
                      </w:pPr>
                    </w:p>
                    <w:p w:rsidR="00E44C71" w:rsidRDefault="00E44C71" w:rsidP="00E44C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ab/>
                        <w:t>S16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ab/>
                        <w:t>S15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ab/>
                        <w:t>S14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ab/>
                        <w:t>S13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ab/>
                        <w:t>S12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ab/>
                        <w:t>S11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  <w:r>
                        <w:rPr>
                          <w:b/>
                          <w:sz w:val="18"/>
                        </w:rPr>
                        <w:tab/>
                        <w:t>S10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  <w:r>
                        <w:rPr>
                          <w:b/>
                          <w:sz w:val="18"/>
                        </w:rPr>
                        <w:tab/>
                        <w:t>S9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  <w:r>
                        <w:rPr>
                          <w:b/>
                          <w:sz w:val="18"/>
                        </w:rPr>
                        <w:tab/>
                        <w:t>GROUND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  <w:r>
                        <w:rPr>
                          <w:b/>
                          <w:sz w:val="18"/>
                        </w:rPr>
                        <w:tab/>
                        <w:t>A3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ab/>
                        <w:t>A2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6</w:t>
                      </w:r>
                      <w:r>
                        <w:rPr>
                          <w:b/>
                          <w:sz w:val="18"/>
                        </w:rPr>
                        <w:tab/>
                        <w:t>A1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7</w:t>
                      </w:r>
                      <w:r>
                        <w:rPr>
                          <w:b/>
                          <w:sz w:val="18"/>
                        </w:rPr>
                        <w:tab/>
                        <w:t>A0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ab/>
                        <w:t>ENABLE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ab/>
                        <w:t>S1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</w:t>
                      </w:r>
                      <w:r>
                        <w:rPr>
                          <w:b/>
                          <w:sz w:val="18"/>
                        </w:rPr>
                        <w:tab/>
                        <w:t>S2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1</w:t>
                      </w:r>
                      <w:r>
                        <w:rPr>
                          <w:b/>
                          <w:sz w:val="18"/>
                        </w:rPr>
                        <w:tab/>
                        <w:t>S3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2</w:t>
                      </w:r>
                      <w:r>
                        <w:rPr>
                          <w:b/>
                          <w:sz w:val="18"/>
                        </w:rPr>
                        <w:tab/>
                        <w:t>S4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3</w:t>
                      </w:r>
                      <w:r>
                        <w:rPr>
                          <w:b/>
                          <w:sz w:val="18"/>
                        </w:rPr>
                        <w:tab/>
                        <w:t>S5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4</w:t>
                      </w:r>
                      <w:r>
                        <w:rPr>
                          <w:b/>
                          <w:sz w:val="18"/>
                        </w:rPr>
                        <w:tab/>
                        <w:t>S6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5</w:t>
                      </w:r>
                      <w:r>
                        <w:rPr>
                          <w:b/>
                          <w:sz w:val="18"/>
                        </w:rPr>
                        <w:tab/>
                        <w:t>S7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6</w:t>
                      </w:r>
                      <w:r>
                        <w:rPr>
                          <w:b/>
                          <w:sz w:val="18"/>
                        </w:rPr>
                        <w:tab/>
                        <w:t>S8</w:t>
                      </w:r>
                    </w:p>
                    <w:p w:rsidR="00E44C71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7</w:t>
                      </w:r>
                      <w:r>
                        <w:rPr>
                          <w:b/>
                          <w:sz w:val="18"/>
                        </w:rPr>
                        <w:tab/>
                        <w:t>V-</w:t>
                      </w:r>
                    </w:p>
                    <w:p w:rsidR="00E44C71" w:rsidRPr="00E01AB8" w:rsidRDefault="00E44C71" w:rsidP="00E44C7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ab/>
                        <w:t>D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2BC03" wp14:editId="2EF397CE">
                <wp:simplePos x="0" y="0"/>
                <wp:positionH relativeFrom="column">
                  <wp:posOffset>3137535</wp:posOffset>
                </wp:positionH>
                <wp:positionV relativeFrom="paragraph">
                  <wp:posOffset>39370</wp:posOffset>
                </wp:positionV>
                <wp:extent cx="4064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E44C71" w:rsidP="00E4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47.05pt;margin-top:3.1pt;width:32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" filled="f" stroked="f">
                <v:textbox inset="0,0,0,0">
                  <w:txbxContent>
                    <w:p w:rsidR="00346D77" w:rsidRDefault="00E44C71" w:rsidP="00E44C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7”</w:t>
                      </w:r>
                    </w:p>
                  </w:txbxContent>
                </v:textbox>
              </v:shape>
            </w:pict>
          </mc:Fallback>
        </mc:AlternateContent>
      </w: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1C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EDF037F" wp14:editId="1C95CA39">
                <wp:simplePos x="0" y="0"/>
                <wp:positionH relativeFrom="column">
                  <wp:posOffset>2212340</wp:posOffset>
                </wp:positionH>
                <wp:positionV relativeFrom="paragraph">
                  <wp:posOffset>107950</wp:posOffset>
                </wp:positionV>
                <wp:extent cx="2286000" cy="4559300"/>
                <wp:effectExtent l="0" t="0" r="0" b="127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59300"/>
                          <a:chOff x="0" y="0"/>
                          <a:chExt cx="2286000" cy="455930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286000" cy="4559300"/>
                            <a:chOff x="0" y="0"/>
                            <a:chExt cx="2286000" cy="455930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0"/>
                              <a:ext cx="1393884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44C71" w:rsidRDefault="00BF11B7" w:rsidP="00E44C7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         28       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65100"/>
                              <a:ext cx="1807210" cy="4178300"/>
                              <a:chOff x="0" y="0"/>
                              <a:chExt cx="3022600" cy="69977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3022600" cy="6997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55600" y="1651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901700" y="1651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30400" y="1778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451100" y="1778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27000" y="469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27000" y="11303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705100" y="469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705100" y="11303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705100" y="1536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27000" y="1536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27000" y="21844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705100" y="21844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705100" y="25654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692400" y="32004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705100" y="3619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4300" y="25908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705100" y="4330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692400" y="5549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14300" y="32766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39700" y="4330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27000" y="3619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1143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4318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9017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2065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0066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2705100" y="66675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4419600"/>
                              <a:ext cx="171831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  14   15            16           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4500"/>
                              <a:ext cx="177800" cy="275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Pr="00BF11B7" w:rsidRDefault="00BF11B7" w:rsidP="00BF11B7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444500"/>
                              <a:ext cx="165100" cy="382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6</w:t>
                                </w: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Pr="00BF11B7" w:rsidRDefault="00BF11B7" w:rsidP="00BF11B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BF11B7" w:rsidRPr="00BF11B7" w:rsidRDefault="00BF11B7" w:rsidP="00BF11B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Pr="00BF11B7" w:rsidRDefault="00BF11B7" w:rsidP="00BF11B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BF11B7" w:rsidRPr="00ED1C2F" w:rsidRDefault="00BF11B7" w:rsidP="00BF11B7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Pr="00ED1C2F" w:rsidRDefault="00BF11B7" w:rsidP="00BF11B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11B7" w:rsidRDefault="00BF11B7" w:rsidP="00BF11B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266700"/>
                            <a:ext cx="1270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D1C2F" w:rsidRPr="00ED1C2F" w:rsidRDefault="00ED1C2F" w:rsidP="00ED1C2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D1C2F"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11684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D1C2F" w:rsidRDefault="00ED1C2F" w:rsidP="00ED1C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D1C2F" w:rsidRPr="00ED1C2F" w:rsidRDefault="00ED1C2F" w:rsidP="00ED1C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1155700" y="381000"/>
                            <a:ext cx="177800" cy="6976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8" style="position:absolute;left:0;text-align:left;margin-left:174.2pt;margin-top:8.5pt;width:180pt;height:359pt;z-index:251731968" coordsize="22860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">
                <v:group id="Group 42" o:spid="_x0000_s1029" style="position:absolute;width:22860;height:45593" coordsize="22860,4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6" o:spid="_x0000_s1030" type="#_x0000_t202" style="position:absolute;left:4826;width:1393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E44C71" w:rsidRDefault="00BF11B7" w:rsidP="00E44C7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         28       27</w:t>
                          </w:r>
                        </w:p>
                      </w:txbxContent>
                    </v:textbox>
                  </v:shape>
                  <v:group id="Group 36" o:spid="_x0000_s1031" style="position:absolute;left:2540;top:1651;width:18072;height:41783" coordsize="30226,6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rect id="Rectangle 35" o:spid="_x0000_s1032" style="position:absolute;width:30226;height:69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Yd8QA&#10;AADbAAAADwAAAGRycy9kb3ducmV2LnhtbESPQWvCQBSE74L/YXlCb83GlNo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WHfEAAAA2wAAAA8AAAAAAAAAAAAAAAAAmAIAAGRycy9k&#10;b3ducmV2LnhtbFBLBQYAAAAABAAEAPUAAACJAwAAAAA=&#10;" fillcolor="white [3201]" strokecolor="black [3200]"/>
                    <v:rect id="Rectangle 8" o:spid="_x0000_s1033" style="position:absolute;left:3556;top:165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9" o:spid="_x0000_s1034" style="position:absolute;left:9017;top:165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NcMMA&#10;AADaAAAADwAAAGRycy9kb3ducmV2LnhtbESP3YrCMBSE74V9h3AEb0RTFUSrURZFVARh/bk/NMe2&#10;2JzUJmp3n94Iwl4OM/MNM53XphAPqlxuWUGvG4EgTqzOOVVwOq46IxDOI2ssLJOCX3Iwn301phhr&#10;++Qfehx8KgKEXYwKMu/LWEqXZGTQdW1JHLyLrQz6IKtU6gqfAW4K2Y+ioTSYc1jIsKRFRsn1cDcK&#10;trfEXYfrc7pe1rtF+2/Ho81+oFSrWX9PQHiq/X/4095oBW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NcMMAAADaAAAADwAAAAAAAAAAAAAAAACYAgAAZHJzL2Rv&#10;d25yZXYueG1sUEsFBgAAAAAEAAQA9QAAAIgDAAAAAA==&#10;" fillcolor="#d8d8d8 [2732]" stroked="f"/>
                    <v:rect id="Rectangle 10" o:spid="_x0000_s1035" style="position:absolute;left:19304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6" style="position:absolute;left:24511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7" style="position:absolute;left:1270;top:469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8" style="position:absolute;left:1270;top:1130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9" style="position:absolute;left:27051;top:469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0" style="position:absolute;left:27051;top:1130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1" style="position:absolute;left:27051;top:1536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2" style="position:absolute;left:1270;top:1536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3" style="position:absolute;left:1270;top:218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4" style="position:absolute;left:27051;top:2184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5" style="position:absolute;left:27051;top:2565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6" style="position:absolute;left:26924;top:3200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7" style="position:absolute;left:27051;top:361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8" style="position:absolute;left:1143;top:2590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49" style="position:absolute;left:27051;top:4330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0" style="position:absolute;left:26924;top:5549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1" style="position:absolute;left:1143;top:3276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2" style="position:absolute;left:1397;top:4330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3" style="position:absolute;left:1270;top:361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4" style="position:absolute;left:1143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5" style="position:absolute;left:4318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hgsAA&#10;AADbAAAADwAAAGRycy9kb3ducmV2LnhtbERPTYvCMBC9C/6HMMJeRFNXEKlGEUV0EQSr3odmbIvN&#10;pDZRu/56cxA8Pt73dN6YUjyodoVlBYN+BII4tbrgTMHpuO6NQTiPrLG0TAr+ycF81m5NMdb2yQd6&#10;JD4TIYRdjApy76tYSpfmZND1bUUcuIutDfoA60zqGp8h3JTyN4pG0mDBoSHHipY5pdfkbhT83VJ3&#10;HW3O2WbV7Jbd147H2/1QqZ9Os5iA8NT4r/jj3moFw7A+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KhgsAAAADbAAAADwAAAAAAAAAAAAAAAACYAgAAZHJzL2Rvd25y&#10;ZXYueG1sUEsFBgAAAAAEAAQA9QAAAIUDAAAAAA==&#10;" fillcolor="#d8d8d8 [2732]" stroked="f"/>
                    <v:rect id="Rectangle 31" o:spid="_x0000_s1056" style="position:absolute;left:9017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<v:rect id="Rectangle 32" o:spid="_x0000_s1057" style="position:absolute;left:12065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  <v:rect id="Rectangle 33" o:spid="_x0000_s1058" style="position:absolute;left:20066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<v:rect id="Rectangle 34" o:spid="_x0000_s1059" style="position:absolute;left:27051;top:6667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</v:group>
                  <v:shape id="Text Box 38" o:spid="_x0000_s1060" type="#_x0000_t202" style="position:absolute;left:3175;top:44196;width:1718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     14   15            16           17</w:t>
                          </w:r>
                        </w:p>
                      </w:txbxContent>
                    </v:textbox>
                  </v:shape>
                  <v:shape id="Text Box 39" o:spid="_x0000_s1061" type="#_x0000_t202" style="position:absolute;top:4445;width:1778;height:27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Pr="00BF11B7" w:rsidRDefault="00BF11B7" w:rsidP="00BF11B7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BF11B7" w:rsidRDefault="00BF11B7" w:rsidP="00BF11B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21209;top:4445;width:1651;height:3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6</w:t>
                          </w: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5</w:t>
                          </w:r>
                        </w:p>
                        <w:p w:rsidR="00BF11B7" w:rsidRPr="00BF11B7" w:rsidRDefault="00BF11B7" w:rsidP="00BF11B7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4</w:t>
                          </w: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Pr="00BF11B7" w:rsidRDefault="00BF11B7" w:rsidP="00BF11B7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BF11B7" w:rsidRPr="00BF11B7" w:rsidRDefault="00BF11B7" w:rsidP="00BF11B7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Pr="00BF11B7" w:rsidRDefault="00BF11B7" w:rsidP="00BF11B7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BF11B7" w:rsidRPr="00ED1C2F" w:rsidRDefault="00BF11B7" w:rsidP="00BF11B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Pr="00ED1C2F" w:rsidRDefault="00BF11B7" w:rsidP="00BF11B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11B7" w:rsidRDefault="00BF11B7" w:rsidP="00BF11B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 id="Text Box 43" o:spid="_x0000_s1063" type="#_x0000_t202" style="position:absolute;left:12827;top:2667;width:127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Hw8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U/Kf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4f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ED1C2F" w:rsidRPr="00ED1C2F" w:rsidRDefault="00ED1C2F" w:rsidP="00ED1C2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ED1C2F">
                          <w:rPr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44" o:spid="_x0000_s1064" type="#_x0000_t202" style="position:absolute;left:8636;top:11684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ED1C2F" w:rsidRDefault="00ED1C2F" w:rsidP="00ED1C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D1C2F" w:rsidRPr="00ED1C2F" w:rsidRDefault="00ED1C2F" w:rsidP="00ED1C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65" type="#_x0000_t32" style="position:absolute;left:11557;top:3810;width:1778;height:69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0c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oz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8fdH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1C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BB131" wp14:editId="59497F63">
                <wp:simplePos x="0" y="0"/>
                <wp:positionH relativeFrom="column">
                  <wp:posOffset>1564640</wp:posOffset>
                </wp:positionH>
                <wp:positionV relativeFrom="paragraph">
                  <wp:posOffset>98425</wp:posOffset>
                </wp:positionV>
                <wp:extent cx="342900" cy="1778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44C71" w:rsidRDefault="00E44C71" w:rsidP="00E44C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66" type="#_x0000_t202" style="position:absolute;left:0;text-align:left;margin-left:123.2pt;margin-top:7.75pt;width:27pt;height:1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" filled="f" stroked="f">
                <v:textbox inset="0,0,0,0">
                  <w:txbxContent>
                    <w:p w:rsidR="00E44C71" w:rsidRDefault="00E44C71" w:rsidP="00E44C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7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E44C71" w:rsidP="00E44C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5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D1C2F" w:rsidRDefault="00ED1C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C20D0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20D0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74A36">
        <w:rPr>
          <w:b/>
          <w:sz w:val="28"/>
          <w:szCs w:val="28"/>
        </w:rPr>
        <w:t>77</w:t>
      </w:r>
      <w:r w:rsidR="00020678" w:rsidRPr="00AC1120">
        <w:rPr>
          <w:b/>
          <w:sz w:val="28"/>
          <w:szCs w:val="28"/>
        </w:rPr>
        <w:t>” X .</w:t>
      </w:r>
      <w:r w:rsidR="00474A36">
        <w:rPr>
          <w:b/>
          <w:sz w:val="28"/>
          <w:szCs w:val="28"/>
        </w:rPr>
        <w:t>1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4A36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74A36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74A3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    </w:t>
      </w:r>
      <w:r w:rsidR="00474A36">
        <w:rPr>
          <w:b/>
          <w:sz w:val="28"/>
        </w:rPr>
        <w:t xml:space="preserve">   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4A36">
        <w:rPr>
          <w:b/>
          <w:sz w:val="28"/>
        </w:rPr>
        <w:t>DG50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ED1C2F" w:rsidP="00ED1C2F">
    <w:pPr>
      <w:pStyle w:val="Header"/>
      <w:tabs>
        <w:tab w:val="clear" w:pos="8640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</w:p>
  <w:p w:rsidR="00ED1C2F" w:rsidRDefault="00ED1C2F" w:rsidP="00ED1C2F">
    <w:pPr>
      <w:pStyle w:val="Header"/>
      <w:tabs>
        <w:tab w:val="clear" w:pos="864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20D0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4E5B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74A36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1B7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4C71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1C2F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7424-FA64-4501-8A64-E516470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9-23T22:27:00Z</dcterms:created>
  <dcterms:modified xsi:type="dcterms:W3CDTF">2021-09-23T22:51:00Z</dcterms:modified>
</cp:coreProperties>
</file>